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A33FE8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3FE8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мощнике депутата Совета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проектов </w:t>
      </w:r>
      <w:r w:rsidR="00BD50EF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муниципального образования Новокубанский район, рассмотрев пр</w:t>
      </w:r>
      <w:r w:rsidR="00C468C5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3FE8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мощнике депутата Совета муниципального образования Новокубанский район</w:t>
      </w:r>
      <w:r w:rsidR="00E25162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</w:t>
      </w:r>
      <w:proofErr w:type="gramEnd"/>
      <w:r w:rsidR="00837EDD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.В.</w:t>
      </w:r>
      <w:r w:rsidR="00F91BA7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A33F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33FE8" w:rsidRDefault="00A33FE8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33FE8" w:rsidRDefault="00A33FE8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81798" w:rsidRDefault="00081798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C5" w:rsidRDefault="003B21C5">
      <w:pPr>
        <w:spacing w:after="0" w:line="240" w:lineRule="auto"/>
      </w:pPr>
      <w:r>
        <w:separator/>
      </w:r>
    </w:p>
  </w:endnote>
  <w:endnote w:type="continuationSeparator" w:id="0">
    <w:p w:rsidR="003B21C5" w:rsidRDefault="003B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C5" w:rsidRDefault="003B21C5">
      <w:pPr>
        <w:spacing w:after="0" w:line="240" w:lineRule="auto"/>
      </w:pPr>
      <w:r>
        <w:separator/>
      </w:r>
    </w:p>
  </w:footnote>
  <w:footnote w:type="continuationSeparator" w:id="0">
    <w:p w:rsidR="003B21C5" w:rsidRDefault="003B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25F0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B21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25F0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B21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81798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052B0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A5D86"/>
    <w:rsid w:val="001B2807"/>
    <w:rsid w:val="001B680D"/>
    <w:rsid w:val="001D0596"/>
    <w:rsid w:val="001E166C"/>
    <w:rsid w:val="001E7817"/>
    <w:rsid w:val="001F3949"/>
    <w:rsid w:val="0020582D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B21C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798"/>
    <w:rsid w:val="00424BCE"/>
    <w:rsid w:val="00424C56"/>
    <w:rsid w:val="00425F00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71E6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0937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06F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17A4"/>
    <w:rsid w:val="00862A1E"/>
    <w:rsid w:val="00866695"/>
    <w:rsid w:val="00870971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0B2F"/>
    <w:rsid w:val="009E58AB"/>
    <w:rsid w:val="009F1BF1"/>
    <w:rsid w:val="009F2223"/>
    <w:rsid w:val="009F3B08"/>
    <w:rsid w:val="00A00FBD"/>
    <w:rsid w:val="00A14CA6"/>
    <w:rsid w:val="00A17502"/>
    <w:rsid w:val="00A33FE8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2086"/>
    <w:rsid w:val="00AA4729"/>
    <w:rsid w:val="00AB1808"/>
    <w:rsid w:val="00AB6A05"/>
    <w:rsid w:val="00AF17E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3685"/>
    <w:rsid w:val="00C66343"/>
    <w:rsid w:val="00C6651F"/>
    <w:rsid w:val="00C82537"/>
    <w:rsid w:val="00C85490"/>
    <w:rsid w:val="00C93665"/>
    <w:rsid w:val="00CC0115"/>
    <w:rsid w:val="00CC2A64"/>
    <w:rsid w:val="00CD14B6"/>
    <w:rsid w:val="00CD4AFB"/>
    <w:rsid w:val="00CE12A5"/>
    <w:rsid w:val="00CE385F"/>
    <w:rsid w:val="00CE7B71"/>
    <w:rsid w:val="00CF42E1"/>
    <w:rsid w:val="00CF796A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D03B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F85D-702D-4F70-BDF2-BADFD09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2</cp:revision>
  <cp:lastPrinted>2021-02-04T08:28:00Z</cp:lastPrinted>
  <dcterms:created xsi:type="dcterms:W3CDTF">2017-02-14T08:23:00Z</dcterms:created>
  <dcterms:modified xsi:type="dcterms:W3CDTF">2021-02-04T08:28:00Z</dcterms:modified>
</cp:coreProperties>
</file>